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50836" w:rsidRDefault="0091118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FB5ACF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63</w:t>
      </w:r>
    </w:p>
    <w:p w:rsidR="000C7C66" w:rsidRPr="00950836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950836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950836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0836" w:rsidRDefault="006C7806" w:rsidP="00117857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мая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950836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950836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950836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950836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мая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441C25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950836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7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ма</w:t>
      </w:r>
      <w:r w:rsidR="0043792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954164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D3367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F49FF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1660E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950836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950836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FB5ACF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950836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2F2129" w:rsidRPr="00950836" w:rsidRDefault="00C63368" w:rsidP="00FB5A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950836" w:rsidRDefault="00FB5ACF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06B8D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950836" w:rsidRDefault="00FB5ACF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7A68EB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950836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950836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950836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екретарь Совета – </w:t>
      </w:r>
      <w:proofErr w:type="spellStart"/>
      <w:r w:rsidR="00D8213B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="00D8213B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</w:t>
      </w:r>
    </w:p>
    <w:p w:rsidR="00B16F33" w:rsidRPr="00950836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950836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50836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950836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F49FF" w:rsidRDefault="00CF49FF" w:rsidP="001660E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F49FF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1660EE" w:rsidRPr="00950836" w:rsidRDefault="001660EE" w:rsidP="001660E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F49FF" w:rsidRPr="00911186" w:rsidRDefault="00CF49FF" w:rsidP="00911186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</w:pPr>
      <w:bookmarkStart w:id="0" w:name="_GoBack"/>
      <w:r w:rsidRPr="00911186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По 1 вопросу повестки РЕШИЛИ:</w:t>
      </w:r>
    </w:p>
    <w:bookmarkEnd w:id="0"/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1.</w:t>
      </w:r>
      <w:r>
        <w:rPr>
          <w:rFonts w:ascii="Times New Roman" w:hAnsi="Times New Roman" w:cs="Times New Roman"/>
          <w:b/>
          <w:sz w:val="23"/>
          <w:szCs w:val="23"/>
        </w:rPr>
        <w:t>1</w:t>
      </w:r>
      <w:r w:rsidRPr="00F81E8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</w:t>
      </w:r>
      <w:proofErr w:type="spellStart"/>
      <w:r w:rsidR="00FB5ACF" w:rsidRPr="00FB5AC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Стройсервис</w:t>
      </w:r>
      <w:proofErr w:type="spellEnd"/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» (ИНН </w:t>
      </w:r>
      <w:r w:rsidR="00FB5ACF" w:rsidRPr="00FB5AC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30033569</w:t>
      </w:r>
      <w:r w:rsidRPr="0063384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81E8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81E8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proofErr w:type="spellStart"/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Стройсервис</w:t>
      </w:r>
      <w:proofErr w:type="spellEnd"/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» (ИНН </w:t>
      </w:r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2330033569</w:t>
      </w:r>
      <w:r w:rsidRPr="00633847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F49FF" w:rsidRPr="00F81E8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proofErr w:type="spellStart"/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Стройсервис</w:t>
      </w:r>
      <w:proofErr w:type="spellEnd"/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CF49FF" w:rsidRPr="008E6C08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color w:val="000000" w:themeColor="text1"/>
          <w:sz w:val="23"/>
          <w:szCs w:val="23"/>
        </w:rPr>
        <w:t>4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CF49FF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FB5ACF" w:rsidRPr="00F81E87" w:rsidRDefault="00FB5ACF" w:rsidP="00FB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b/>
          <w:sz w:val="23"/>
          <w:szCs w:val="23"/>
        </w:rPr>
        <w:t>1.</w:t>
      </w:r>
      <w:r w:rsidR="00726167">
        <w:rPr>
          <w:rFonts w:ascii="Times New Roman" w:hAnsi="Times New Roman" w:cs="Times New Roman"/>
          <w:b/>
          <w:sz w:val="23"/>
          <w:szCs w:val="23"/>
        </w:rPr>
        <w:t>2</w:t>
      </w:r>
      <w:r w:rsidRPr="00F81E8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F81E8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Pr="00FB5AC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«</w:t>
      </w:r>
      <w:proofErr w:type="spellStart"/>
      <w:r w:rsidRPr="00FB5AC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Адва</w:t>
      </w:r>
      <w:proofErr w:type="spellEnd"/>
      <w:r w:rsidRPr="00FB5AC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-Импульс» (ИНН 2308225681)</w:t>
      </w:r>
      <w:r w:rsidRPr="00F81E87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FB5ACF" w:rsidRPr="00F81E87" w:rsidRDefault="00FB5ACF" w:rsidP="00FB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F81E87">
        <w:rPr>
          <w:rFonts w:ascii="Times New Roman" w:hAnsi="Times New Roman" w:cs="Times New Roman"/>
          <w:sz w:val="23"/>
          <w:szCs w:val="23"/>
        </w:rPr>
        <w:t xml:space="preserve">- </w:t>
      </w:r>
      <w:r w:rsidRPr="00F81E8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F81E8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F81E8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F81E8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FB5ACF" w:rsidRPr="00F81E87" w:rsidRDefault="00FB5ACF" w:rsidP="00FB5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B5ACF" w:rsidRPr="00F81E87" w:rsidRDefault="00FB5ACF" w:rsidP="00FB5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В день вступления настоящего решения в силу </w:t>
      </w:r>
      <w:r w:rsidRPr="00F81E8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«</w:t>
      </w:r>
      <w:proofErr w:type="spellStart"/>
      <w:r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Адва</w:t>
      </w:r>
      <w:proofErr w:type="spellEnd"/>
      <w:r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-Импульс» (ИНН 2308225681)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B5ACF" w:rsidRPr="00F81E87" w:rsidRDefault="00FB5ACF" w:rsidP="00FB5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В трехдневный срок направить Обществу с ограниченной ответственностью «</w:t>
      </w:r>
      <w:proofErr w:type="spellStart"/>
      <w:r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Адва</w:t>
      </w:r>
      <w:proofErr w:type="spellEnd"/>
      <w:r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-Импульс</w:t>
      </w:r>
      <w:r w:rsidRPr="00F81E87">
        <w:rPr>
          <w:rFonts w:ascii="Times New Roman" w:hAnsi="Times New Roman" w:cs="Times New Roman"/>
          <w:color w:val="000000" w:themeColor="text1"/>
          <w:sz w:val="23"/>
          <w:szCs w:val="23"/>
        </w:rPr>
        <w:t>» уведомление о приеме в члены Союза и настоящее решение.</w:t>
      </w:r>
    </w:p>
    <w:p w:rsidR="00FB5ACF" w:rsidRPr="008E6C08" w:rsidRDefault="00FB5ACF" w:rsidP="00FB5A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 w:cs="Times New Roman"/>
          <w:i/>
          <w:color w:val="000000" w:themeColor="text1"/>
          <w:sz w:val="23"/>
          <w:szCs w:val="23"/>
        </w:rPr>
        <w:t>4</w:t>
      </w:r>
      <w:r w:rsidRPr="008E6C08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FB5ACF" w:rsidRPr="00000CC4" w:rsidRDefault="00FB5AC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b/>
          <w:sz w:val="23"/>
          <w:szCs w:val="23"/>
        </w:rPr>
        <w:t>1.</w:t>
      </w:r>
      <w:r w:rsidR="00FB5ACF">
        <w:rPr>
          <w:rFonts w:ascii="Times New Roman" w:hAnsi="Times New Roman" w:cs="Times New Roman"/>
          <w:b/>
          <w:sz w:val="23"/>
          <w:szCs w:val="23"/>
        </w:rPr>
        <w:t>3</w:t>
      </w:r>
      <w:r w:rsidRPr="00117857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117857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CF49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Индивидуального предпринимателя </w:t>
      </w:r>
      <w:r w:rsidR="00FB5ACF" w:rsidRPr="00FB5AC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Калинину Ольгу Вениаминовну </w:t>
      </w:r>
      <w:r w:rsidRPr="00CF49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(ИНН 233015603001)</w:t>
      </w:r>
      <w:r w:rsidRPr="00117857">
        <w:rPr>
          <w:rFonts w:ascii="Times New Roman" w:hAnsi="Times New Roman" w:cs="Times New Roman"/>
          <w:sz w:val="23"/>
          <w:szCs w:val="23"/>
        </w:rPr>
        <w:t>, соответствующе</w:t>
      </w:r>
      <w:r>
        <w:rPr>
          <w:rFonts w:ascii="Times New Roman" w:hAnsi="Times New Roman" w:cs="Times New Roman"/>
          <w:sz w:val="23"/>
          <w:szCs w:val="23"/>
        </w:rPr>
        <w:t>го</w:t>
      </w:r>
      <w:r w:rsidRPr="00117857">
        <w:rPr>
          <w:rFonts w:ascii="Times New Roman" w:hAnsi="Times New Roman" w:cs="Times New Roman"/>
          <w:sz w:val="23"/>
          <w:szCs w:val="23"/>
        </w:rPr>
        <w:t xml:space="preserve"> заявленным условиям членства в саморегулируемой организации: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17857">
        <w:rPr>
          <w:rFonts w:ascii="Times New Roman" w:hAnsi="Times New Roman" w:cs="Times New Roman"/>
          <w:sz w:val="23"/>
          <w:szCs w:val="23"/>
        </w:rPr>
        <w:t xml:space="preserve">- </w:t>
      </w:r>
      <w:r w:rsidRPr="00117857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117857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117857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117857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11785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ндивидуального предпринимателя </w:t>
      </w:r>
      <w:proofErr w:type="spellStart"/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Калинин</w:t>
      </w:r>
      <w:r w:rsidR="00FB5ACF">
        <w:rPr>
          <w:rFonts w:ascii="Times New Roman" w:hAnsi="Times New Roman" w:cs="Times New Roman"/>
          <w:color w:val="000000" w:themeColor="text1"/>
          <w:sz w:val="23"/>
          <w:szCs w:val="23"/>
        </w:rPr>
        <w:t>ой</w:t>
      </w:r>
      <w:proofErr w:type="spellEnd"/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льг</w:t>
      </w:r>
      <w:r w:rsidR="00FB5ACF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ениаминовн</w:t>
      </w:r>
      <w:r w:rsidR="00FB5ACF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ИНН </w:t>
      </w:r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233300414901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>Индивидуально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му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принимател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ю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>Калинин</w:t>
      </w:r>
      <w:r w:rsidR="00FB5ACF">
        <w:rPr>
          <w:rFonts w:ascii="Times New Roman" w:hAnsi="Times New Roman" w:cs="Times New Roman"/>
          <w:color w:val="000000" w:themeColor="text1"/>
          <w:sz w:val="23"/>
          <w:szCs w:val="23"/>
        </w:rPr>
        <w:t>ой</w:t>
      </w:r>
      <w:proofErr w:type="spellEnd"/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льг</w:t>
      </w:r>
      <w:r w:rsidR="00FB5ACF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FB5ACF" w:rsidRPr="00FB5AC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ениаминовн</w:t>
      </w:r>
      <w:r w:rsidR="00FB5ACF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Pr="00CF49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5251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117857">
        <w:rPr>
          <w:rFonts w:ascii="Times New Roman" w:hAnsi="Times New Roman" w:cs="Times New Roman"/>
          <w:color w:val="000000" w:themeColor="text1"/>
          <w:sz w:val="23"/>
          <w:szCs w:val="23"/>
        </w:rPr>
        <w:t>уведомление о приеме в члены Союза и настоящее решение.</w:t>
      </w:r>
    </w:p>
    <w:p w:rsidR="00CF49FF" w:rsidRPr="00117857" w:rsidRDefault="00CF49FF" w:rsidP="00CF49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11785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Результаты голосования членов Совета: «за» - </w:t>
      </w:r>
      <w:r w:rsidR="00FB5ACF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4</w:t>
      </w:r>
      <w:r w:rsidRPr="00117857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, «против» – нет, «воздержались» - нет. Решение принято.</w:t>
      </w:r>
    </w:p>
    <w:p w:rsidR="00CF49FF" w:rsidRDefault="00CF49FF" w:rsidP="001660EE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CF49FF" w:rsidRDefault="00CF49FF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950836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950836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950836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C9181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C91818" w:rsidRPr="00950836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950836" w:rsidSect="00117857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1B" w:rsidRDefault="005B391B">
      <w:pPr>
        <w:spacing w:after="0" w:line="240" w:lineRule="auto"/>
      </w:pPr>
      <w:r>
        <w:separator/>
      </w:r>
    </w:p>
  </w:endnote>
  <w:endnote w:type="continuationSeparator" w:id="0">
    <w:p w:rsidR="005B391B" w:rsidRDefault="005B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11186" w:rsidRPr="00911186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5B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1B" w:rsidRDefault="005B391B">
      <w:pPr>
        <w:spacing w:after="0" w:line="240" w:lineRule="auto"/>
      </w:pPr>
      <w:r>
        <w:separator/>
      </w:r>
    </w:p>
  </w:footnote>
  <w:footnote w:type="continuationSeparator" w:id="0">
    <w:p w:rsidR="005B391B" w:rsidRDefault="005B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60EE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E2D61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1AA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391B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167"/>
    <w:rsid w:val="00726DBA"/>
    <w:rsid w:val="00732085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041F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1186"/>
    <w:rsid w:val="00932322"/>
    <w:rsid w:val="00932A62"/>
    <w:rsid w:val="009357CE"/>
    <w:rsid w:val="00940D75"/>
    <w:rsid w:val="00945379"/>
    <w:rsid w:val="00950836"/>
    <w:rsid w:val="00954164"/>
    <w:rsid w:val="009567C6"/>
    <w:rsid w:val="00961A18"/>
    <w:rsid w:val="0096336A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2F09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77F7C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CF49FF"/>
    <w:rsid w:val="00D030D2"/>
    <w:rsid w:val="00D11768"/>
    <w:rsid w:val="00D133E0"/>
    <w:rsid w:val="00D15480"/>
    <w:rsid w:val="00D20DB7"/>
    <w:rsid w:val="00D31D40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D26AB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24A6D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B5ACF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8806-981A-4D6C-AADB-5690A186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5-17T06:27:00Z</cp:lastPrinted>
  <dcterms:created xsi:type="dcterms:W3CDTF">2019-05-17T06:28:00Z</dcterms:created>
  <dcterms:modified xsi:type="dcterms:W3CDTF">2019-05-17T06:28:00Z</dcterms:modified>
</cp:coreProperties>
</file>